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B8F" w:rsidRDefault="00703B8F">
      <w:pPr>
        <w:rPr>
          <w:rFonts w:ascii="Arial" w:hAnsi="Arial" w:cs="Arial"/>
          <w:sz w:val="22"/>
          <w:szCs w:val="22"/>
        </w:rPr>
      </w:pPr>
    </w:p>
    <w:p w:rsidR="00703B8F" w:rsidRDefault="00703B8F">
      <w:pPr>
        <w:tabs>
          <w:tab w:val="right" w:pos="9360"/>
        </w:tabs>
        <w:rPr>
          <w:rFonts w:ascii="Arial" w:hAnsi="Arial" w:cs="Arial"/>
          <w:sz w:val="22"/>
          <w:szCs w:val="22"/>
        </w:rPr>
      </w:pPr>
      <w:r>
        <w:rPr>
          <w:rFonts w:ascii="Arial" w:hAnsi="Arial" w:cs="Arial"/>
          <w:sz w:val="22"/>
          <w:szCs w:val="22"/>
        </w:rPr>
        <w:tab/>
        <w:t>Exhibit A1</w:t>
      </w:r>
    </w:p>
    <w:p w:rsidR="00703B8F" w:rsidRPr="001A7D51" w:rsidRDefault="00703B8F">
      <w:pPr>
        <w:tabs>
          <w:tab w:val="center" w:pos="4680"/>
        </w:tabs>
      </w:pPr>
      <w:r>
        <w:rPr>
          <w:rFonts w:ascii="Arial" w:hAnsi="Arial" w:cs="Arial"/>
          <w:sz w:val="22"/>
          <w:szCs w:val="22"/>
        </w:rPr>
        <w:tab/>
      </w:r>
      <w:r w:rsidRPr="001A7D51">
        <w:t>MORROW COUNTY BOARD OF DD</w:t>
      </w:r>
    </w:p>
    <w:p w:rsidR="00703B8F" w:rsidRPr="001A7D51" w:rsidRDefault="00703B8F">
      <w:pPr>
        <w:tabs>
          <w:tab w:val="center" w:pos="4680"/>
        </w:tabs>
      </w:pPr>
      <w:r w:rsidRPr="001A7D51">
        <w:tab/>
      </w:r>
      <w:r w:rsidR="00F675D6">
        <w:rPr>
          <w:b/>
          <w:bCs/>
          <w:u w:val="single"/>
        </w:rPr>
        <w:t>CUSTODIAL/MAINTENANCE WORKER</w:t>
      </w:r>
      <w:r w:rsidR="00AC6B28">
        <w:rPr>
          <w:b/>
          <w:bCs/>
          <w:u w:val="single"/>
        </w:rPr>
        <w:t xml:space="preserve"> – Full</w:t>
      </w:r>
      <w:r w:rsidR="006D3174">
        <w:rPr>
          <w:b/>
          <w:bCs/>
          <w:u w:val="single"/>
        </w:rPr>
        <w:t xml:space="preserve"> Time</w:t>
      </w:r>
    </w:p>
    <w:p w:rsidR="00703B8F" w:rsidRPr="001A7D51" w:rsidRDefault="001A7D51" w:rsidP="001A7D51">
      <w:pPr>
        <w:jc w:val="center"/>
      </w:pPr>
      <w:r w:rsidRPr="001A7D51">
        <w:t>Class 4211 Custodial Worker</w:t>
      </w:r>
    </w:p>
    <w:p w:rsidR="001A7D51" w:rsidRPr="001A7D51" w:rsidRDefault="001A7D51" w:rsidP="001A7D51">
      <w:pPr>
        <w:jc w:val="center"/>
      </w:pPr>
    </w:p>
    <w:p w:rsidR="00471CAD" w:rsidRPr="001A7D51" w:rsidRDefault="00703B8F" w:rsidP="00471CAD">
      <w:r w:rsidRPr="001A7D51">
        <w:rPr>
          <w:u w:val="single"/>
        </w:rPr>
        <w:t>Scope and Function:</w:t>
      </w:r>
      <w:r w:rsidRPr="001A7D51">
        <w:t xml:space="preserve">  U</w:t>
      </w:r>
      <w:r w:rsidR="006977A1">
        <w:t xml:space="preserve">nder general supervision of the </w:t>
      </w:r>
      <w:r w:rsidR="00625973">
        <w:t>Director of Medicaid and Facilities Services,</w:t>
      </w:r>
      <w:r w:rsidR="006977A1">
        <w:t xml:space="preserve"> </w:t>
      </w:r>
      <w:r w:rsidR="002463E6">
        <w:t xml:space="preserve">performs duties to clean and provide </w:t>
      </w:r>
      <w:r w:rsidRPr="001A7D51">
        <w:t>care</w:t>
      </w:r>
      <w:r w:rsidR="002463E6">
        <w:t xml:space="preserve"> </w:t>
      </w:r>
      <w:r w:rsidRPr="001A7D51">
        <w:t>of building</w:t>
      </w:r>
      <w:r w:rsidR="00F10B01">
        <w:t>s</w:t>
      </w:r>
      <w:r w:rsidRPr="001A7D51">
        <w:t xml:space="preserve">, </w:t>
      </w:r>
      <w:r w:rsidR="00F675D6">
        <w:t xml:space="preserve">grounds, </w:t>
      </w:r>
      <w:r w:rsidRPr="001A7D51">
        <w:t>furniture and fixtures</w:t>
      </w:r>
      <w:r w:rsidR="00625973">
        <w:t xml:space="preserve">. </w:t>
      </w:r>
      <w:r w:rsidR="00F675D6">
        <w:t>May perform unskilled maintenance or assist with semi-skilled maintenance when needed.</w:t>
      </w:r>
    </w:p>
    <w:p w:rsidR="00703B8F" w:rsidRPr="001A7D51" w:rsidRDefault="00703B8F"/>
    <w:p w:rsidR="00703B8F" w:rsidRPr="001A7D51" w:rsidRDefault="00703B8F">
      <w:r w:rsidRPr="001A7D51">
        <w:rPr>
          <w:u w:val="single"/>
        </w:rPr>
        <w:t>Primary Responsibilities:</w:t>
      </w:r>
    </w:p>
    <w:p w:rsidR="00703B8F" w:rsidRPr="001A7D51" w:rsidRDefault="00703B8F">
      <w:r w:rsidRPr="001A7D51">
        <w:rPr>
          <w:u w:val="single"/>
        </w:rPr>
        <w:t>% of Time</w:t>
      </w: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05BE2">
        <w:t>7</w:t>
      </w:r>
      <w:r w:rsidR="00F10B01" w:rsidRPr="00B05BE2">
        <w:t>0</w:t>
      </w:r>
      <w:r w:rsidRPr="001A7D51">
        <w:t>%</w:t>
      </w:r>
      <w:r w:rsidRPr="001A7D51">
        <w:tab/>
        <w:t xml:space="preserve">Performs general custodial tasks and routine functions, such as: sweeps, mops, </w:t>
      </w:r>
      <w:r w:rsidR="00335B58">
        <w:t xml:space="preserve">and buffs floors, </w:t>
      </w:r>
      <w:r w:rsidR="001A7D51">
        <w:t xml:space="preserve">vacuum and spot clean </w:t>
      </w:r>
      <w:r w:rsidRPr="001A7D51">
        <w:t xml:space="preserve">carpets; </w:t>
      </w:r>
      <w:r w:rsidR="00335B58">
        <w:t>cleans</w:t>
      </w:r>
      <w:r w:rsidRPr="001A7D51">
        <w:t xml:space="preserve"> </w:t>
      </w:r>
      <w:r w:rsidR="00335B58">
        <w:t xml:space="preserve">sinks, toilets, counters, and </w:t>
      </w:r>
      <w:r w:rsidR="00807697">
        <w:t>walls; dusts and cleans</w:t>
      </w:r>
      <w:r w:rsidRPr="001A7D51">
        <w:t xml:space="preserve">  furniture and fixtures</w:t>
      </w:r>
      <w:r w:rsidR="00760DFC">
        <w:t xml:space="preserve">, </w:t>
      </w:r>
      <w:r w:rsidR="00760DFC" w:rsidRPr="00B05BE2">
        <w:t>including lights</w:t>
      </w:r>
      <w:r w:rsidRPr="001A7D51">
        <w:t xml:space="preserve">; cleans glass and mirrors; cleans and empties trash receptacles; </w:t>
      </w:r>
      <w:r w:rsidR="00335B58">
        <w:t xml:space="preserve">replenishes soap, paper towels and toilet paper, and </w:t>
      </w:r>
      <w:r w:rsidRPr="001A7D51">
        <w:t>reports need for equipment repair and cleaning supplies; reports evidence of illegal entry and theft of proper</w:t>
      </w:r>
      <w:r w:rsidR="00471CAD" w:rsidRPr="001A7D51">
        <w:t xml:space="preserve">ty; </w:t>
      </w:r>
      <w:r w:rsidR="001A7D51">
        <w:t>performs general cleaning and care of grounds</w:t>
      </w:r>
      <w:r w:rsidR="00625973">
        <w:t xml:space="preserve">, such as </w:t>
      </w:r>
      <w:r w:rsidR="00335B58">
        <w:t xml:space="preserve">removing litter and sweeping sidewalks, </w:t>
      </w:r>
      <w:r w:rsidR="00F10B01" w:rsidRPr="00B05BE2">
        <w:t>power washing mats and other items</w:t>
      </w:r>
      <w:r w:rsidR="00F10B01">
        <w:t xml:space="preserve">, </w:t>
      </w:r>
      <w:r w:rsidR="00760DFC">
        <w:t xml:space="preserve">and other similar duties </w:t>
      </w:r>
      <w:r w:rsidR="001A7D51">
        <w:t>as assigned.</w:t>
      </w:r>
      <w:r w:rsidRPr="001A7D51">
        <w:t xml:space="preserve"> </w:t>
      </w:r>
      <w:r w:rsidR="001A7D51">
        <w:t>Assists with s</w:t>
      </w:r>
      <w:r w:rsidRPr="001A7D51">
        <w:t>ecurity of buildings</w:t>
      </w:r>
      <w:r w:rsidR="00807697">
        <w:t>, which may involve</w:t>
      </w:r>
      <w:r w:rsidR="001C19C1">
        <w:t xml:space="preserve"> weekend and after-</w:t>
      </w:r>
      <w:r w:rsidRPr="001A7D51">
        <w:t>hours checks</w:t>
      </w:r>
      <w:r w:rsidR="00B05BE2">
        <w:t>.</w:t>
      </w: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3B8F" w:rsidRPr="001A7D51" w:rsidRDefault="00335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05BE2">
        <w:t>2</w:t>
      </w:r>
      <w:r w:rsidR="00F10B01" w:rsidRPr="00B05BE2">
        <w:t>5</w:t>
      </w:r>
      <w:r w:rsidR="00703B8F" w:rsidRPr="001A7D51">
        <w:t>%</w:t>
      </w:r>
      <w:r w:rsidR="00703B8F" w:rsidRPr="001A7D51">
        <w:tab/>
      </w:r>
      <w:r>
        <w:t xml:space="preserve">Performs miscellaneous related duties, which may include: </w:t>
      </w:r>
      <w:r w:rsidR="001A7D51" w:rsidRPr="001A7D51">
        <w:t>strips/waxes, polishes and renews floor surfaces</w:t>
      </w:r>
      <w:r w:rsidR="001A7D51" w:rsidRPr="00B05BE2">
        <w:t xml:space="preserve">; </w:t>
      </w:r>
      <w:r w:rsidR="00625973">
        <w:t>grounds</w:t>
      </w:r>
      <w:r w:rsidR="005363ED">
        <w:t xml:space="preserve"> </w:t>
      </w:r>
      <w:r w:rsidR="00625973">
        <w:t xml:space="preserve">keeping, including mowing, weed control, </w:t>
      </w:r>
      <w:r w:rsidR="00F10B01" w:rsidRPr="00B05BE2">
        <w:t>snow removal on walks and spreading salt; performs unskilled maintenance or assists with semi-skilled maintenance when needed, which may include changing filte</w:t>
      </w:r>
      <w:r w:rsidR="00760DFC" w:rsidRPr="00B05BE2">
        <w:t xml:space="preserve">rs and light bulbs, building and grounds routine </w:t>
      </w:r>
      <w:r w:rsidR="00F10B01" w:rsidRPr="00B05BE2">
        <w:t>inspections, grounds keeping, replacing ceiling tiles,</w:t>
      </w:r>
      <w:r w:rsidR="00760DFC" w:rsidRPr="00B05BE2">
        <w:t xml:space="preserve"> patching holes, </w:t>
      </w:r>
      <w:r w:rsidR="00F10B01" w:rsidRPr="00B05BE2">
        <w:t>painting</w:t>
      </w:r>
      <w:r w:rsidR="00760DFC" w:rsidRPr="00B05BE2">
        <w:t>,</w:t>
      </w:r>
      <w:r w:rsidR="00F10B01" w:rsidRPr="00B05BE2">
        <w:t xml:space="preserve"> </w:t>
      </w:r>
      <w:r w:rsidR="005363ED">
        <w:t xml:space="preserve">hanging items </w:t>
      </w:r>
      <w:r w:rsidR="00F10B01" w:rsidRPr="00B05BE2">
        <w:t xml:space="preserve">and similar duties; </w:t>
      </w:r>
      <w:r w:rsidR="001A7D51" w:rsidRPr="00B05BE2">
        <w:t>completes i</w:t>
      </w:r>
      <w:r w:rsidR="00703B8F" w:rsidRPr="00B05BE2">
        <w:t xml:space="preserve">nventory </w:t>
      </w:r>
      <w:r w:rsidR="005363ED">
        <w:t xml:space="preserve">reports and ordering </w:t>
      </w:r>
      <w:r w:rsidR="00703B8F" w:rsidRPr="00B05BE2">
        <w:t>of supplies</w:t>
      </w:r>
      <w:r w:rsidR="005363ED">
        <w:t xml:space="preserve"> </w:t>
      </w:r>
      <w:r w:rsidRPr="00B05BE2">
        <w:t>need</w:t>
      </w:r>
      <w:r w:rsidR="005363ED">
        <w:t>ed</w:t>
      </w:r>
      <w:r w:rsidRPr="00B05BE2">
        <w:t xml:space="preserve"> for cleaning supplies</w:t>
      </w:r>
      <w:r w:rsidR="00760DFC" w:rsidRPr="00B05BE2">
        <w:t>, restocking emergency kits</w:t>
      </w:r>
      <w:r w:rsidRPr="00B05BE2">
        <w:t>;</w:t>
      </w:r>
      <w:r>
        <w:t xml:space="preserve"> p</w:t>
      </w:r>
      <w:r w:rsidR="00703B8F" w:rsidRPr="001A7D51">
        <w:t>erforms required documentation/record keeping</w:t>
      </w:r>
      <w:r w:rsidR="005363ED">
        <w:t xml:space="preserve"> and email</w:t>
      </w:r>
      <w:r w:rsidR="00625973">
        <w:t xml:space="preserve"> (paper/electronic and scanning), </w:t>
      </w:r>
      <w:r w:rsidR="00703B8F" w:rsidRPr="001A7D51">
        <w:t>as required</w:t>
      </w:r>
      <w:r w:rsidR="00760DFC" w:rsidRPr="00B05BE2">
        <w:t xml:space="preserve">, which may include daily </w:t>
      </w:r>
      <w:r w:rsidR="005363ED">
        <w:t xml:space="preserve">or periodic </w:t>
      </w:r>
      <w:r w:rsidR="001C19C1">
        <w:t>reading</w:t>
      </w:r>
      <w:r w:rsidR="00760DFC" w:rsidRPr="00B05BE2">
        <w:t xml:space="preserve"> o</w:t>
      </w:r>
      <w:r w:rsidR="005363ED">
        <w:t>f</w:t>
      </w:r>
      <w:r w:rsidR="00760DFC" w:rsidRPr="00B05BE2">
        <w:t xml:space="preserve"> utilities</w:t>
      </w:r>
      <w:r w:rsidR="005363ED">
        <w:t xml:space="preserve"> and monitoring systems</w:t>
      </w:r>
      <w:r w:rsidR="00B05BE2">
        <w:t>.</w:t>
      </w:r>
      <w:r w:rsidR="00703B8F" w:rsidRPr="001A7D51">
        <w:t xml:space="preserve"> </w:t>
      </w: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A7D51">
        <w:t>5%</w:t>
      </w:r>
      <w:r w:rsidRPr="001A7D51">
        <w:tab/>
        <w:t>Other related duties as assigned by the Superintendent.</w:t>
      </w: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7697" w:rsidRPr="00807697" w:rsidRDefault="00807697" w:rsidP="00807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7697">
        <w:rPr>
          <w:u w:val="single"/>
        </w:rPr>
        <w:t>Primary Working Relationships:</w:t>
      </w:r>
    </w:p>
    <w:p w:rsidR="00807697" w:rsidRPr="00807697" w:rsidRDefault="00625973" w:rsidP="00807697">
      <w:pPr>
        <w:widowControl/>
        <w:numPr>
          <w:ilvl w:val="0"/>
          <w:numId w:val="3"/>
        </w:numPr>
        <w:tabs>
          <w:tab w:val="left" w:pos="54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hanging="720"/>
      </w:pPr>
      <w:r>
        <w:t>Director of Medicaid and Facilities Services</w:t>
      </w:r>
    </w:p>
    <w:p w:rsidR="00807697" w:rsidRPr="00807697" w:rsidRDefault="00807697" w:rsidP="00807697">
      <w:pPr>
        <w:widowControl/>
        <w:numPr>
          <w:ilvl w:val="0"/>
          <w:numId w:val="3"/>
        </w:numPr>
        <w:tabs>
          <w:tab w:val="left" w:pos="54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hanging="720"/>
      </w:pPr>
      <w:r w:rsidRPr="00807697">
        <w:t>Superintendent and Agency Administration</w:t>
      </w:r>
    </w:p>
    <w:p w:rsidR="00807697" w:rsidRPr="00807697" w:rsidRDefault="00807697" w:rsidP="00807697">
      <w:pPr>
        <w:widowControl/>
        <w:numPr>
          <w:ilvl w:val="0"/>
          <w:numId w:val="3"/>
        </w:numPr>
        <w:tabs>
          <w:tab w:val="left" w:pos="54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hanging="720"/>
      </w:pPr>
      <w:r w:rsidRPr="00807697">
        <w:t>County board staff</w:t>
      </w:r>
    </w:p>
    <w:p w:rsidR="00807697" w:rsidRPr="00807697" w:rsidRDefault="00807697" w:rsidP="00807697">
      <w:pPr>
        <w:widowControl/>
        <w:numPr>
          <w:ilvl w:val="0"/>
          <w:numId w:val="3"/>
        </w:numPr>
        <w:tabs>
          <w:tab w:val="left" w:pos="54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hanging="720"/>
      </w:pPr>
      <w:r w:rsidRPr="00807697">
        <w:t>Other agencies</w:t>
      </w:r>
      <w:r w:rsidR="00625973">
        <w:t>’ staff</w:t>
      </w:r>
      <w:r w:rsidRPr="00807697">
        <w:t xml:space="preserve"> (building users</w:t>
      </w:r>
      <w:r w:rsidR="00625973">
        <w:t>, vendors, and contractors)</w:t>
      </w:r>
    </w:p>
    <w:p w:rsidR="00807697" w:rsidRPr="00807697" w:rsidRDefault="00807697" w:rsidP="00807697">
      <w:pPr>
        <w:widowControl/>
        <w:numPr>
          <w:ilvl w:val="0"/>
          <w:numId w:val="3"/>
        </w:numPr>
        <w:tabs>
          <w:tab w:val="left" w:pos="54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hanging="720"/>
      </w:pPr>
      <w:r w:rsidRPr="00807697">
        <w:t>General public</w:t>
      </w:r>
    </w:p>
    <w:p w:rsidR="00703B8F" w:rsidRPr="001A7D51" w:rsidRDefault="00703B8F" w:rsidP="00807697">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07697" w:rsidRPr="001A7D51" w:rsidRDefault="00807697" w:rsidP="0080769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rPr>
          <w:u w:val="single"/>
        </w:rPr>
        <w:t>Qualifications:</w:t>
      </w:r>
    </w:p>
    <w:p w:rsidR="00807697" w:rsidRPr="001A7D51"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Knowledge of cleaning practices and procedures and g</w:t>
      </w:r>
      <w:r w:rsidRPr="001A7D51">
        <w:t>ood working knowledge of an demonstrated skills in a wide range of</w:t>
      </w:r>
      <w:r>
        <w:t xml:space="preserve"> custodial skills</w:t>
      </w:r>
    </w:p>
    <w:p w:rsidR="00807697"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kill in operating cleaning equipment and tools</w:t>
      </w:r>
    </w:p>
    <w:p w:rsidR="00625973" w:rsidRDefault="007A1576"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ic c</w:t>
      </w:r>
      <w:r w:rsidR="00625973">
        <w:t>o</w:t>
      </w:r>
      <w:r w:rsidR="001C19C1">
        <w:t xml:space="preserve">mputer skills (Microsoft </w:t>
      </w:r>
      <w:r w:rsidR="00625973">
        <w:t>Word/Excel) scanning, ordering, recordkeeping and email</w:t>
      </w:r>
    </w:p>
    <w:p w:rsidR="002463E6" w:rsidRDefault="008A32F6" w:rsidP="002463E6">
      <w:pPr>
        <w:pStyle w:val="Level1"/>
        <w:widowControl/>
        <w:tabs>
          <w:tab w:val="left" w:pos="-1440"/>
          <w:tab w:val="left" w:pos="-720"/>
          <w:tab w:val="left" w:pos="0"/>
          <w:tab w:val="left" w:pos="54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1A7D51">
        <w:t>Possessing physical capacity to perform a wide variety of custodial duties</w:t>
      </w:r>
    </w:p>
    <w:p w:rsidR="002463E6" w:rsidRPr="002463E6" w:rsidRDefault="00807697" w:rsidP="002463E6">
      <w:pPr>
        <w:pStyle w:val="Level1"/>
        <w:widowControl/>
        <w:tabs>
          <w:tab w:val="left" w:pos="-1440"/>
          <w:tab w:val="left" w:pos="-720"/>
          <w:tab w:val="left" w:pos="0"/>
          <w:tab w:val="left" w:pos="54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2463E6">
        <w:t>Recognize safety warnings and s</w:t>
      </w:r>
      <w:r w:rsidR="002463E6" w:rsidRPr="002463E6">
        <w:t>trong commitment to safety, including the proper use of personal protective equipment</w:t>
      </w:r>
    </w:p>
    <w:p w:rsidR="008A32F6" w:rsidRPr="001A7D51" w:rsidRDefault="008A32F6" w:rsidP="008A32F6">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Successfully</w:t>
      </w:r>
      <w:r>
        <w:t xml:space="preserve"> </w:t>
      </w:r>
      <w:r w:rsidR="0091175A">
        <w:t>pass criminal background checks</w:t>
      </w:r>
    </w:p>
    <w:p w:rsidR="00807697" w:rsidRPr="001A7D51"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High School diploma or G.E.D.</w:t>
      </w:r>
    </w:p>
    <w:p w:rsidR="00807697" w:rsidRPr="001A7D51"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 xml:space="preserve">Be at </w:t>
      </w:r>
      <w:r w:rsidR="0091175A">
        <w:t>least 18 years of age, or older</w:t>
      </w:r>
    </w:p>
    <w:p w:rsidR="00807697" w:rsidRPr="001A7D51"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lastRenderedPageBreak/>
        <w:t>Valid First Aid/CPR certificate, or willingness to obtain.</w:t>
      </w:r>
    </w:p>
    <w:p w:rsidR="00807697" w:rsidRPr="001A7D51"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Ability to maintain accurate records, follow directions and solve problems.</w:t>
      </w:r>
    </w:p>
    <w:p w:rsidR="00807697" w:rsidRDefault="00807697" w:rsidP="00807697">
      <w:pPr>
        <w:pStyle w:val="Level1"/>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Have no felony conviction(s) and maintain clean driving record (in accordance with policies of the Morrow County Board of DD)</w:t>
      </w: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3B8F" w:rsidRPr="001A7D51" w:rsidRDefault="0070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rPr>
          <w:u w:val="single"/>
        </w:rPr>
        <w:t>Desired Personal Dimensions:</w:t>
      </w:r>
    </w:p>
    <w:p w:rsidR="008A32F6" w:rsidRPr="008A32F6" w:rsidRDefault="00703B8F" w:rsidP="008A32F6">
      <w:pPr>
        <w:numPr>
          <w:ilvl w:val="1"/>
          <w:numId w:val="6"/>
        </w:num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8A32F6">
        <w:t>Commitment to the Agency's Mission, Vision and Philosophical statements</w:t>
      </w:r>
    </w:p>
    <w:p w:rsidR="008A32F6" w:rsidRDefault="001C19C1" w:rsidP="008A32F6">
      <w:pPr>
        <w:pStyle w:val="1AutoList1"/>
        <w:widowControl/>
        <w:numPr>
          <w:ilvl w:val="0"/>
          <w:numId w:val="6"/>
        </w:numPr>
        <w:tabs>
          <w:tab w:val="clear" w:pos="720"/>
          <w:tab w:val="left" w:pos="-1440"/>
          <w:tab w:val="left" w:pos="-720"/>
          <w:tab w:val="left" w:pos="540"/>
          <w:tab w:val="left" w:pos="576"/>
          <w:tab w:val="left" w:pos="9360"/>
        </w:tabs>
        <w:ind w:left="540" w:hanging="540"/>
        <w:rPr>
          <w:rFonts w:ascii="Times New Roman" w:hAnsi="Times New Roman" w:cs="Times New Roman"/>
        </w:rPr>
      </w:pPr>
      <w:r>
        <w:rPr>
          <w:rFonts w:ascii="Times New Roman" w:hAnsi="Times New Roman" w:cs="Times New Roman"/>
        </w:rPr>
        <w:t xml:space="preserve">Experience </w:t>
      </w:r>
      <w:r w:rsidR="008A32F6" w:rsidRPr="008A32F6">
        <w:rPr>
          <w:rFonts w:ascii="Times New Roman" w:hAnsi="Times New Roman" w:cs="Times New Roman"/>
        </w:rPr>
        <w:t>working wit</w:t>
      </w:r>
      <w:r w:rsidR="00760DFC">
        <w:rPr>
          <w:rFonts w:ascii="Times New Roman" w:hAnsi="Times New Roman" w:cs="Times New Roman"/>
        </w:rPr>
        <w:t>h individuals with disabilities</w:t>
      </w:r>
    </w:p>
    <w:p w:rsidR="00760DFC" w:rsidRPr="00B05BE2" w:rsidRDefault="00760DFC" w:rsidP="008A32F6">
      <w:pPr>
        <w:pStyle w:val="1AutoList1"/>
        <w:widowControl/>
        <w:numPr>
          <w:ilvl w:val="0"/>
          <w:numId w:val="6"/>
        </w:numPr>
        <w:tabs>
          <w:tab w:val="clear" w:pos="720"/>
          <w:tab w:val="left" w:pos="-1440"/>
          <w:tab w:val="left" w:pos="-720"/>
          <w:tab w:val="left" w:pos="540"/>
          <w:tab w:val="left" w:pos="576"/>
          <w:tab w:val="left" w:pos="9360"/>
        </w:tabs>
        <w:ind w:left="540" w:hanging="540"/>
        <w:rPr>
          <w:rFonts w:ascii="Times New Roman" w:hAnsi="Times New Roman" w:cs="Times New Roman"/>
        </w:rPr>
      </w:pPr>
      <w:r w:rsidRPr="00B05BE2">
        <w:rPr>
          <w:rFonts w:ascii="Times New Roman" w:hAnsi="Times New Roman" w:cs="Times New Roman"/>
        </w:rPr>
        <w:t>Experience in unskilled or semi-skilled maintenance</w:t>
      </w:r>
    </w:p>
    <w:p w:rsidR="008A32F6" w:rsidRPr="008A32F6" w:rsidRDefault="008A32F6" w:rsidP="008A32F6">
      <w:pPr>
        <w:widowControl/>
        <w:numPr>
          <w:ilvl w:val="0"/>
          <w:numId w:val="6"/>
        </w:num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B05BE2">
        <w:t>Good oral/written communication and listening</w:t>
      </w:r>
      <w:r w:rsidR="00703B8F" w:rsidRPr="008A32F6">
        <w:t xml:space="preserve"> skills</w:t>
      </w:r>
    </w:p>
    <w:p w:rsidR="008A32F6" w:rsidRPr="008A32F6" w:rsidRDefault="008A32F6" w:rsidP="008A32F6">
      <w:pPr>
        <w:widowControl/>
        <w:numPr>
          <w:ilvl w:val="0"/>
          <w:numId w:val="6"/>
        </w:numPr>
        <w:tabs>
          <w:tab w:val="left" w:pos="-1440"/>
          <w:tab w:val="left" w:pos="-720"/>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8A32F6">
        <w:t>Good judgment/decision-making/problem-solving skills – works and communicates with others in a polite, c</w:t>
      </w:r>
      <w:r w:rsidR="0091175A">
        <w:t>ourteous and cooperative manner</w:t>
      </w:r>
    </w:p>
    <w:p w:rsidR="008A32F6" w:rsidRPr="008A32F6" w:rsidRDefault="008A32F6" w:rsidP="008A32F6">
      <w:pPr>
        <w:widowControl/>
        <w:numPr>
          <w:ilvl w:val="0"/>
          <w:numId w:val="6"/>
        </w:numPr>
        <w:tabs>
          <w:tab w:val="left" w:pos="-1440"/>
          <w:tab w:val="left" w:pos="-720"/>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8A32F6">
        <w:t>Displays a high level of initiative, effort and commitment towards completing work efficiently, working with minimal supervision. Demonstrates responsible b</w:t>
      </w:r>
      <w:r w:rsidR="0091175A">
        <w:t>ehavior and attention to detail</w:t>
      </w:r>
    </w:p>
    <w:p w:rsidR="008A32F6" w:rsidRPr="008A32F6" w:rsidRDefault="008A32F6" w:rsidP="008A32F6">
      <w:pPr>
        <w:numPr>
          <w:ilvl w:val="0"/>
          <w:numId w:val="6"/>
        </w:numPr>
        <w:tabs>
          <w:tab w:val="left" w:pos="-1440"/>
          <w:tab w:val="left" w:pos="-720"/>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8A32F6">
        <w:t xml:space="preserve">Displays high standards of ethical conduct, exhibiting honesty and integrity. Refrains from theft-related, </w:t>
      </w:r>
      <w:r w:rsidR="0091175A">
        <w:t>dishonest or unethical behavior</w:t>
      </w:r>
    </w:p>
    <w:p w:rsidR="008A32F6" w:rsidRPr="008A32F6" w:rsidRDefault="008A32F6" w:rsidP="008A32F6">
      <w:pPr>
        <w:numPr>
          <w:ilvl w:val="0"/>
          <w:numId w:val="6"/>
        </w:numPr>
        <w:tabs>
          <w:tab w:val="left" w:pos="-144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8A32F6">
        <w:t>Responds appropriately to supervision, making an effort to follow p</w:t>
      </w:r>
      <w:r w:rsidR="0091175A">
        <w:t>olicy and cooperate with others</w:t>
      </w:r>
    </w:p>
    <w:p w:rsidR="008A32F6" w:rsidRPr="008A32F6" w:rsidRDefault="008A32F6" w:rsidP="008A32F6">
      <w:pPr>
        <w:widowControl/>
        <w:numPr>
          <w:ilvl w:val="0"/>
          <w:numId w:val="6"/>
        </w:numPr>
        <w:tabs>
          <w:tab w:val="left" w:pos="-1440"/>
          <w:tab w:val="left" w:pos="-720"/>
          <w:tab w:val="left" w:pos="-144"/>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8A32F6">
        <w:t>Tolerance for Stress/Adaptability/Resilience/Reliability</w:t>
      </w:r>
    </w:p>
    <w:p w:rsidR="00703B8F" w:rsidRPr="001A7D51" w:rsidRDefault="008A32F6" w:rsidP="0091175A">
      <w:pPr>
        <w:widowControl/>
        <w:numPr>
          <w:ilvl w:val="0"/>
          <w:numId w:val="6"/>
        </w:numPr>
        <w:tabs>
          <w:tab w:val="left" w:pos="-1440"/>
          <w:tab w:val="left" w:pos="-720"/>
          <w:tab w:val="left" w:pos="-144"/>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8A32F6">
        <w:t>Encourages and facilitates cooperation, pride, trust and fos</w:t>
      </w:r>
      <w:r w:rsidR="006D3174">
        <w:t>ters commitment and team spirit</w:t>
      </w:r>
      <w:r w:rsidR="0091175A" w:rsidRPr="001A7D51">
        <w:t xml:space="preserve"> </w:t>
      </w:r>
    </w:p>
    <w:p w:rsidR="00703B8F" w:rsidRPr="001A7D51" w:rsidRDefault="00703B8F">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rPr>
          <w:u w:val="single"/>
        </w:rPr>
        <w:t>Unusual Working Conditions:</w:t>
      </w:r>
      <w:bookmarkStart w:id="0" w:name="_GoBack"/>
      <w:bookmarkEnd w:id="0"/>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1.</w:t>
      </w:r>
      <w:r w:rsidRPr="001A7D51">
        <w:tab/>
        <w:t>May be exposed to contagious diseases.</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2.</w:t>
      </w:r>
      <w:r w:rsidRPr="001A7D51">
        <w:tab/>
        <w:t xml:space="preserve">May be exposed to </w:t>
      </w:r>
      <w:r w:rsidR="00D12206">
        <w:t>maladaptive</w:t>
      </w:r>
      <w:r w:rsidRPr="001A7D51">
        <w:t xml:space="preserve"> behaviors which may be </w:t>
      </w:r>
      <w:r w:rsidR="0091175A">
        <w:t>potentially harmful</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3.</w:t>
      </w:r>
      <w:r w:rsidRPr="001A7D51">
        <w:tab/>
        <w:t>May be exposed to hazardou</w:t>
      </w:r>
      <w:r w:rsidR="0091175A">
        <w:t>s materials/chemicals/solutions</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4.</w:t>
      </w:r>
      <w:r w:rsidRPr="001A7D51">
        <w:tab/>
        <w:t xml:space="preserve">Must be physically capable to lift, carry, and move </w:t>
      </w:r>
      <w:r w:rsidR="008A32F6">
        <w:t>individuals</w:t>
      </w:r>
      <w:r w:rsidRPr="001A7D51">
        <w:t>, including children, adolescents, and/or adults</w:t>
      </w:r>
      <w:r w:rsidR="001C19C1">
        <w:t>, with assistance,</w:t>
      </w:r>
      <w:r w:rsidRPr="001A7D51">
        <w:t xml:space="preserve"> in a safe manner</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5.</w:t>
      </w:r>
      <w:r w:rsidRPr="001A7D51">
        <w:tab/>
        <w:t>Must be physically capable to lift, ca</w:t>
      </w:r>
      <w:r w:rsidR="0091175A">
        <w:t>rry, and move equipment, in compliance with training</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6.</w:t>
      </w:r>
      <w:r w:rsidRPr="001A7D51">
        <w:tab/>
        <w:t>May be faced with situation(s) requiring curr</w:t>
      </w:r>
      <w:r w:rsidR="0091175A">
        <w:t>ent skills in First Aid and CPR</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7.</w:t>
      </w:r>
      <w:r w:rsidRPr="001A7D51">
        <w:tab/>
        <w:t>Schedule could vary and in</w:t>
      </w:r>
      <w:r w:rsidR="0091175A">
        <w:t>clude evening and weekend hours</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 w:rsidRPr="001A7D51">
        <w:t>8.</w:t>
      </w:r>
      <w:r w:rsidRPr="001A7D51">
        <w:tab/>
        <w:t>Ability to independently travel to various external w</w:t>
      </w:r>
      <w:r w:rsidR="0091175A">
        <w:t>ork sites</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This position description is not intended to be complete and detailed description of your job.</w:t>
      </w:r>
    </w:p>
    <w:p w:rsidR="00703B8F" w:rsidRPr="00760DFC"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rsidR="00703B8F" w:rsidRPr="00760DFC"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0DFC">
        <w:rPr>
          <w:sz w:val="22"/>
          <w:szCs w:val="22"/>
          <w:u w:val="single"/>
        </w:rPr>
        <w:t xml:space="preserve">                                                            </w:t>
      </w:r>
      <w:r w:rsidR="006D3174">
        <w:rPr>
          <w:u w:val="single"/>
        </w:rPr>
        <w:t>_______</w:t>
      </w:r>
      <w:r w:rsidRPr="001A7D51">
        <w:rPr>
          <w:u w:val="single"/>
        </w:rPr>
        <w:t xml:space="preserve"> </w:t>
      </w:r>
      <w:r w:rsidRPr="001A7D51">
        <w:tab/>
      </w:r>
      <w:r w:rsidRPr="001A7D51">
        <w:tab/>
      </w:r>
      <w:r w:rsidR="006D3174">
        <w:t>_______</w:t>
      </w:r>
      <w:r w:rsidRPr="001A7D51">
        <w:rPr>
          <w:u w:val="single"/>
        </w:rPr>
        <w:t xml:space="preserve">                </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1A7D51">
        <w:t xml:space="preserve">Employee's signature indicates this document </w:t>
      </w:r>
      <w:r w:rsidRPr="001A7D51">
        <w:tab/>
      </w:r>
      <w:r w:rsidR="006D3174">
        <w:tab/>
      </w:r>
      <w:r w:rsidRPr="001A7D51">
        <w:t>Date</w:t>
      </w: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has been read and understood.</w:t>
      </w:r>
    </w:p>
    <w:p w:rsidR="00703B8F" w:rsidRPr="00760DFC"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03B8F" w:rsidRPr="001A7D51"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rPr>
          <w:u w:val="single"/>
        </w:rPr>
        <w:t xml:space="preserve">                                                             </w:t>
      </w:r>
      <w:r w:rsidR="006D3174">
        <w:rPr>
          <w:u w:val="single"/>
        </w:rPr>
        <w:t>_______</w:t>
      </w:r>
      <w:r w:rsidRPr="001A7D51">
        <w:tab/>
      </w:r>
      <w:r w:rsidRPr="001A7D51">
        <w:tab/>
      </w:r>
      <w:r w:rsidR="006D3174">
        <w:t>_______</w:t>
      </w:r>
      <w:r w:rsidRPr="001A7D51">
        <w:rPr>
          <w:u w:val="single"/>
        </w:rPr>
        <w:t xml:space="preserve">                </w:t>
      </w:r>
    </w:p>
    <w:p w:rsidR="00703B8F" w:rsidRPr="001A7D51" w:rsidRDefault="006D3174">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perintendent</w:t>
      </w:r>
      <w:r>
        <w:tab/>
      </w:r>
      <w:r>
        <w:tab/>
      </w:r>
      <w:r>
        <w:tab/>
      </w:r>
      <w:r>
        <w:tab/>
      </w:r>
      <w:r>
        <w:tab/>
      </w:r>
      <w:r>
        <w:tab/>
      </w:r>
      <w:r w:rsidR="00703B8F" w:rsidRPr="001A7D51">
        <w:t>Date</w:t>
      </w:r>
    </w:p>
    <w:p w:rsidR="00703B8F" w:rsidRDefault="00703B8F">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3174" w:rsidRDefault="006D3174">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425E37">
        <w:rPr>
          <w:sz w:val="16"/>
          <w:szCs w:val="16"/>
        </w:rPr>
        <w:t xml:space="preserve">Working conditions may exist that are not such as normally exist in the occupation of a public employee.  These conditions may include: exposure to blood-borne pathogens, communicable diseases, potential infectious materials, hazardous chemicals and/or maladaptive behavior. The Morrow County Board of DD supports the full intent and goals of equal employment opportunity and ensures that all employees and </w:t>
      </w:r>
      <w:r w:rsidRPr="00484BBD">
        <w:rPr>
          <w:sz w:val="16"/>
          <w:szCs w:val="16"/>
        </w:rPr>
        <w:t>applicants will be afforded equal opportunities for appointment, promotion, training, career advancement and recognition without regard to race, color, religion, sex (pregnancy, gender identity and sexual orientation), national origin, age (40 and older), disability, genetic information and retaliation.</w:t>
      </w:r>
    </w:p>
    <w:p w:rsidR="00703B8F" w:rsidRDefault="007A1576" w:rsidP="0091175A">
      <w:pPr>
        <w:tabs>
          <w:tab w:val="left" w:pos="-1440"/>
          <w:tab w:val="left" w:pos="-720"/>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16"/>
          <w:szCs w:val="16"/>
        </w:rPr>
        <w:t>4/2024</w:t>
      </w:r>
      <w:r w:rsidR="00703B8F">
        <w:rPr>
          <w:sz w:val="16"/>
          <w:szCs w:val="16"/>
        </w:rPr>
        <w:tab/>
      </w:r>
      <w:r w:rsidR="00703B8F">
        <w:rPr>
          <w:rFonts w:ascii="Arial" w:hAnsi="Arial" w:cs="Arial"/>
          <w:sz w:val="22"/>
          <w:szCs w:val="22"/>
        </w:rPr>
        <w:tab/>
      </w:r>
      <w:r w:rsidR="00703B8F">
        <w:rPr>
          <w:rFonts w:ascii="Arial" w:hAnsi="Arial" w:cs="Arial"/>
          <w:sz w:val="22"/>
          <w:szCs w:val="22"/>
        </w:rPr>
        <w:tab/>
      </w:r>
      <w:r w:rsidR="00703B8F">
        <w:rPr>
          <w:rFonts w:ascii="Arial" w:hAnsi="Arial" w:cs="Arial"/>
          <w:sz w:val="22"/>
          <w:szCs w:val="22"/>
        </w:rPr>
        <w:tab/>
      </w:r>
      <w:r w:rsidR="00703B8F">
        <w:rPr>
          <w:rFonts w:ascii="Arial" w:hAnsi="Arial" w:cs="Arial"/>
          <w:sz w:val="22"/>
          <w:szCs w:val="22"/>
        </w:rPr>
        <w:tab/>
      </w:r>
    </w:p>
    <w:sectPr w:rsidR="00703B8F" w:rsidSect="00760DFC">
      <w:headerReference w:type="default" r:id="rId8"/>
      <w:pgSz w:w="12240" w:h="15840"/>
      <w:pgMar w:top="720" w:right="1152"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58" w:rsidRDefault="00335B58" w:rsidP="00335B58">
      <w:r>
        <w:separator/>
      </w:r>
    </w:p>
  </w:endnote>
  <w:endnote w:type="continuationSeparator" w:id="0">
    <w:p w:rsidR="00335B58" w:rsidRDefault="00335B58" w:rsidP="0033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58" w:rsidRDefault="00335B58" w:rsidP="00335B58">
      <w:r>
        <w:separator/>
      </w:r>
    </w:p>
  </w:footnote>
  <w:footnote w:type="continuationSeparator" w:id="0">
    <w:p w:rsidR="00335B58" w:rsidRDefault="00335B58" w:rsidP="0033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58" w:rsidRPr="001A7D51" w:rsidRDefault="00335B58" w:rsidP="00335B58">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7D51">
      <w:t>POSITION DESCRIPTION</w:t>
    </w:r>
  </w:p>
  <w:p w:rsidR="00335B58" w:rsidRDefault="00335B58" w:rsidP="00335B58">
    <w:pPr>
      <w:pStyle w:val="Header"/>
    </w:pPr>
    <w:r w:rsidRPr="001A7D51">
      <w:t>CUSTODIA</w:t>
    </w:r>
    <w:r>
      <w:t>N</w:t>
    </w:r>
  </w:p>
  <w:p w:rsidR="00335B58" w:rsidRDefault="0033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E131FAE"/>
    <w:multiLevelType w:val="hybridMultilevel"/>
    <w:tmpl w:val="2632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1FEC"/>
    <w:multiLevelType w:val="hybridMultilevel"/>
    <w:tmpl w:val="A2EC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37909"/>
    <w:multiLevelType w:val="hybridMultilevel"/>
    <w:tmpl w:val="2EAA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87B96"/>
    <w:multiLevelType w:val="hybridMultilevel"/>
    <w:tmpl w:val="86588638"/>
    <w:lvl w:ilvl="0" w:tplc="AE603B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9366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8F"/>
    <w:rsid w:val="000B17C6"/>
    <w:rsid w:val="001A7D51"/>
    <w:rsid w:val="001C19C1"/>
    <w:rsid w:val="00201AA5"/>
    <w:rsid w:val="002463E6"/>
    <w:rsid w:val="00335B58"/>
    <w:rsid w:val="0047032E"/>
    <w:rsid w:val="00471CAD"/>
    <w:rsid w:val="00484BBD"/>
    <w:rsid w:val="005363ED"/>
    <w:rsid w:val="00625973"/>
    <w:rsid w:val="006977A1"/>
    <w:rsid w:val="006D3174"/>
    <w:rsid w:val="00703B8F"/>
    <w:rsid w:val="00760DFC"/>
    <w:rsid w:val="007A1576"/>
    <w:rsid w:val="00807697"/>
    <w:rsid w:val="008A32F6"/>
    <w:rsid w:val="0091175A"/>
    <w:rsid w:val="009456EB"/>
    <w:rsid w:val="00AC6B28"/>
    <w:rsid w:val="00B05BE2"/>
    <w:rsid w:val="00D12206"/>
    <w:rsid w:val="00F10B01"/>
    <w:rsid w:val="00F6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3DCDF"/>
  <w15:docId w15:val="{5DD99C88-1AD8-4208-B90C-C704101C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C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B17C6"/>
  </w:style>
  <w:style w:type="paragraph" w:customStyle="1" w:styleId="Level1">
    <w:name w:val="Level 1"/>
    <w:basedOn w:val="Normal"/>
    <w:uiPriority w:val="99"/>
    <w:rsid w:val="000B17C6"/>
    <w:pPr>
      <w:numPr>
        <w:numId w:val="2"/>
      </w:numPr>
      <w:ind w:left="576" w:hanging="576"/>
      <w:outlineLvl w:val="0"/>
    </w:pPr>
  </w:style>
  <w:style w:type="paragraph" w:styleId="Header">
    <w:name w:val="header"/>
    <w:basedOn w:val="Normal"/>
    <w:link w:val="HeaderChar"/>
    <w:uiPriority w:val="99"/>
    <w:unhideWhenUsed/>
    <w:rsid w:val="00335B58"/>
    <w:pPr>
      <w:tabs>
        <w:tab w:val="center" w:pos="4680"/>
        <w:tab w:val="right" w:pos="9360"/>
      </w:tabs>
    </w:pPr>
  </w:style>
  <w:style w:type="character" w:customStyle="1" w:styleId="HeaderChar">
    <w:name w:val="Header Char"/>
    <w:link w:val="Header"/>
    <w:uiPriority w:val="99"/>
    <w:rsid w:val="00335B58"/>
    <w:rPr>
      <w:rFonts w:ascii="Times New Roman" w:hAnsi="Times New Roman" w:cs="Times New Roman"/>
      <w:sz w:val="24"/>
      <w:szCs w:val="24"/>
    </w:rPr>
  </w:style>
  <w:style w:type="paragraph" w:styleId="Footer">
    <w:name w:val="footer"/>
    <w:basedOn w:val="Normal"/>
    <w:link w:val="FooterChar"/>
    <w:uiPriority w:val="99"/>
    <w:unhideWhenUsed/>
    <w:rsid w:val="00335B58"/>
    <w:pPr>
      <w:tabs>
        <w:tab w:val="center" w:pos="4680"/>
        <w:tab w:val="right" w:pos="9360"/>
      </w:tabs>
    </w:pPr>
  </w:style>
  <w:style w:type="character" w:customStyle="1" w:styleId="FooterChar">
    <w:name w:val="Footer Char"/>
    <w:link w:val="Footer"/>
    <w:uiPriority w:val="99"/>
    <w:rsid w:val="00335B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5B58"/>
    <w:rPr>
      <w:rFonts w:ascii="Tahoma" w:hAnsi="Tahoma" w:cs="Tahoma"/>
      <w:sz w:val="16"/>
      <w:szCs w:val="16"/>
    </w:rPr>
  </w:style>
  <w:style w:type="character" w:customStyle="1" w:styleId="BalloonTextChar">
    <w:name w:val="Balloon Text Char"/>
    <w:link w:val="BalloonText"/>
    <w:uiPriority w:val="99"/>
    <w:semiHidden/>
    <w:rsid w:val="00335B58"/>
    <w:rPr>
      <w:rFonts w:ascii="Tahoma" w:hAnsi="Tahoma" w:cs="Tahoma"/>
      <w:sz w:val="16"/>
      <w:szCs w:val="16"/>
    </w:rPr>
  </w:style>
  <w:style w:type="paragraph" w:customStyle="1" w:styleId="1AutoList1">
    <w:name w:val="1AutoList1"/>
    <w:basedOn w:val="Normal"/>
    <w:rsid w:val="008A3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46DC-2C0C-46C5-AE5A-5AD777A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oglesong</dc:creator>
  <cp:lastModifiedBy>Nancy Foglesong</cp:lastModifiedBy>
  <cp:revision>2</cp:revision>
  <cp:lastPrinted>2022-08-24T16:58:00Z</cp:lastPrinted>
  <dcterms:created xsi:type="dcterms:W3CDTF">2024-04-19T18:41:00Z</dcterms:created>
  <dcterms:modified xsi:type="dcterms:W3CDTF">2024-04-19T18:41:00Z</dcterms:modified>
</cp:coreProperties>
</file>